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580" w:rsidRDefault="00880580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bookmarkStart w:id="0" w:name="_GoBack"/>
      <w:bookmarkEnd w:id="0"/>
      <w:r>
        <w:rPr>
          <w:rFonts w:cs="Courier New"/>
          <w:sz w:val="22"/>
          <w:szCs w:val="22"/>
        </w:rPr>
        <w:t xml:space="preserve">This letter is to serve as notice to you that I have filed the following transcripts with the appellate court: </w:t>
      </w:r>
    </w:p>
    <w:p w:rsidR="00880580" w:rsidRDefault="00880580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</w:p>
    <w:p w:rsidR="00880580" w:rsidRDefault="00880580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</w:p>
    <w:p w:rsidR="00880580" w:rsidRDefault="00880580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 w:rsidRPr="00ED23A6">
        <w:rPr>
          <w:rFonts w:cs="Courier New"/>
          <w:i/>
          <w:sz w:val="22"/>
          <w:szCs w:val="22"/>
        </w:rPr>
        <w:t>Case Name</w:t>
      </w:r>
      <w:r w:rsidR="00824BC5" w:rsidRPr="00ED23A6">
        <w:rPr>
          <w:rFonts w:cs="Courier New"/>
          <w:i/>
          <w:sz w:val="22"/>
          <w:szCs w:val="22"/>
        </w:rPr>
        <w:t>:</w:t>
      </w:r>
      <w:r>
        <w:rPr>
          <w:rFonts w:cs="Courier New"/>
          <w:sz w:val="22"/>
          <w:szCs w:val="22"/>
        </w:rPr>
        <w:t xml:space="preserve"> </w:t>
      </w:r>
      <w:r w:rsidR="004C1B60">
        <w:rPr>
          <w:rFonts w:cs="Courier New"/>
          <w:sz w:val="22"/>
          <w:szCs w:val="22"/>
        </w:rPr>
        <w:fldChar w:fldCharType="begin"/>
      </w:r>
      <w:r w:rsidR="004C1B60">
        <w:rPr>
          <w:rFonts w:cs="Courier New"/>
          <w:sz w:val="22"/>
          <w:szCs w:val="22"/>
        </w:rPr>
        <w:instrText xml:space="preserve"> MERGEFIELD  Party1 \* Upper </w:instrText>
      </w:r>
      <w:r w:rsidR="004C1B60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PARTY1»</w:t>
      </w:r>
      <w:r w:rsidR="004C1B60">
        <w:rPr>
          <w:rFonts w:cs="Courier New"/>
          <w:sz w:val="22"/>
          <w:szCs w:val="22"/>
        </w:rPr>
        <w:fldChar w:fldCharType="end"/>
      </w:r>
      <w:r w:rsidR="00824BC5">
        <w:rPr>
          <w:rFonts w:cs="Courier New"/>
          <w:sz w:val="22"/>
          <w:szCs w:val="22"/>
        </w:rPr>
        <w:t xml:space="preserve"> v. </w:t>
      </w:r>
      <w:r w:rsidR="004C1B60">
        <w:rPr>
          <w:rFonts w:cs="Courier New"/>
          <w:sz w:val="22"/>
          <w:szCs w:val="22"/>
        </w:rPr>
        <w:fldChar w:fldCharType="begin"/>
      </w:r>
      <w:r w:rsidR="004C1B60">
        <w:rPr>
          <w:rFonts w:cs="Courier New"/>
          <w:sz w:val="22"/>
          <w:szCs w:val="22"/>
        </w:rPr>
        <w:instrText xml:space="preserve"> MERGEFIELD  Party2 \* Upper </w:instrText>
      </w:r>
      <w:r w:rsidR="004C1B60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PARTY2»</w:t>
      </w:r>
      <w:r w:rsidR="004C1B60">
        <w:rPr>
          <w:rFonts w:cs="Courier New"/>
          <w:sz w:val="22"/>
          <w:szCs w:val="22"/>
        </w:rPr>
        <w:fldChar w:fldCharType="end"/>
      </w:r>
    </w:p>
    <w:p w:rsidR="004C1B60" w:rsidRDefault="00880580" w:rsidP="004C1B6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ED23A6">
        <w:rPr>
          <w:rFonts w:cs="Courier New"/>
          <w:i/>
          <w:sz w:val="22"/>
          <w:szCs w:val="22"/>
        </w:rPr>
        <w:t>Case No.</w:t>
      </w:r>
      <w:r w:rsidR="00ED23A6" w:rsidRPr="00ED23A6">
        <w:rPr>
          <w:rFonts w:cs="Courier New"/>
          <w:i/>
          <w:sz w:val="22"/>
          <w:szCs w:val="22"/>
        </w:rPr>
        <w:t>:</w:t>
      </w:r>
      <w:r w:rsidR="00ED23A6">
        <w:rPr>
          <w:rFonts w:cs="Courier New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t xml:space="preserve"> </w:t>
      </w:r>
      <w:r w:rsidR="004C1B60">
        <w:rPr>
          <w:color w:val="000000"/>
        </w:rPr>
        <w:fldChar w:fldCharType="begin"/>
      </w:r>
      <w:r w:rsidR="004C1B60">
        <w:rPr>
          <w:color w:val="000000"/>
        </w:rPr>
        <w:instrText xml:space="preserve"> MERGEFIELD CaseNumber1 </w:instrText>
      </w:r>
      <w:r w:rsidR="004C1B60">
        <w:rPr>
          <w:color w:val="000000"/>
        </w:rPr>
        <w:fldChar w:fldCharType="separate"/>
      </w:r>
      <w:r w:rsidR="001A3A06">
        <w:rPr>
          <w:noProof/>
          <w:color w:val="000000"/>
        </w:rPr>
        <w:t>«CaseNumber1»</w:t>
      </w:r>
      <w:r w:rsidR="004C1B60">
        <w:rPr>
          <w:color w:val="000000"/>
        </w:rPr>
        <w:fldChar w:fldCharType="end"/>
      </w:r>
    </w:p>
    <w:p w:rsidR="00BE4CCD" w:rsidRDefault="00880580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color w:val="000000"/>
        </w:rPr>
      </w:pPr>
      <w:r w:rsidRPr="00ED23A6">
        <w:rPr>
          <w:rFonts w:cs="Courier New"/>
          <w:i/>
          <w:sz w:val="22"/>
          <w:szCs w:val="22"/>
        </w:rPr>
        <w:t>Court of Appeals No.</w:t>
      </w:r>
      <w:r w:rsidR="00ED23A6" w:rsidRPr="00ED23A6">
        <w:rPr>
          <w:rFonts w:cs="Courier New"/>
          <w:i/>
          <w:sz w:val="22"/>
          <w:szCs w:val="22"/>
        </w:rPr>
        <w:t>:</w:t>
      </w:r>
      <w:r w:rsidRPr="00ED23A6">
        <w:rPr>
          <w:rFonts w:cs="Courier New"/>
          <w:i/>
          <w:sz w:val="22"/>
          <w:szCs w:val="22"/>
        </w:rPr>
        <w:t xml:space="preserve"> </w:t>
      </w:r>
      <w:r w:rsidR="004C1B60">
        <w:rPr>
          <w:color w:val="000000"/>
        </w:rPr>
        <w:fldChar w:fldCharType="begin"/>
      </w:r>
      <w:r w:rsidR="004C1B60">
        <w:rPr>
          <w:color w:val="000000"/>
        </w:rPr>
        <w:instrText xml:space="preserve"> MERGEFIELD  CaseNumber2 </w:instrText>
      </w:r>
      <w:r w:rsidR="004C1B60">
        <w:rPr>
          <w:color w:val="000000"/>
        </w:rPr>
        <w:fldChar w:fldCharType="separate"/>
      </w:r>
      <w:r w:rsidR="001A3A06">
        <w:rPr>
          <w:noProof/>
          <w:color w:val="000000"/>
        </w:rPr>
        <w:t>«CaseNumber2»</w:t>
      </w:r>
      <w:r w:rsidR="004C1B60">
        <w:rPr>
          <w:color w:val="000000"/>
        </w:rPr>
        <w:fldChar w:fldCharType="end"/>
      </w:r>
    </w:p>
    <w:p w:rsidR="00880580" w:rsidRPr="00ED23A6" w:rsidRDefault="00880580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i/>
          <w:sz w:val="22"/>
          <w:szCs w:val="22"/>
        </w:rPr>
      </w:pPr>
      <w:r w:rsidRPr="00ED23A6">
        <w:rPr>
          <w:rFonts w:cs="Courier New"/>
          <w:i/>
          <w:sz w:val="22"/>
          <w:szCs w:val="22"/>
        </w:rPr>
        <w:t>Excerpts/Dates Requested To Be Transcribed:</w:t>
      </w:r>
    </w:p>
    <w:p w:rsidR="00880580" w:rsidRDefault="00880580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</w:p>
    <w:p w:rsidR="00824BC5" w:rsidRDefault="00824BC5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</w:p>
    <w:p w:rsidR="00880580" w:rsidRDefault="00880580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</w:p>
    <w:p w:rsidR="00880580" w:rsidRDefault="00880580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The transcripts were electronically filed on </w:t>
      </w:r>
      <w:r w:rsidR="00B8704A">
        <w:rPr>
          <w:rStyle w:val="PageNumber"/>
          <w:color w:val="171717"/>
        </w:rPr>
        <w:fldChar w:fldCharType="begin"/>
      </w:r>
      <w:r w:rsidR="00B8704A">
        <w:rPr>
          <w:rStyle w:val="PageNumber"/>
          <w:color w:val="171717"/>
        </w:rPr>
        <w:instrText xml:space="preserve"> DATE  \@ "MMMM d, yyyy" </w:instrText>
      </w:r>
      <w:r w:rsidR="00B8704A">
        <w:rPr>
          <w:rStyle w:val="PageNumber"/>
          <w:color w:val="171717"/>
        </w:rPr>
        <w:fldChar w:fldCharType="separate"/>
      </w:r>
      <w:r w:rsidR="001A3A06">
        <w:rPr>
          <w:rStyle w:val="PageNumber"/>
          <w:noProof/>
          <w:color w:val="171717"/>
        </w:rPr>
        <w:t>March 26, 2018</w:t>
      </w:r>
      <w:r w:rsidR="00B8704A">
        <w:rPr>
          <w:rStyle w:val="PageNumber"/>
          <w:color w:val="171717"/>
        </w:rPr>
        <w:fldChar w:fldCharType="end"/>
      </w:r>
      <w:r>
        <w:rPr>
          <w:rFonts w:cs="Courier New"/>
          <w:sz w:val="22"/>
          <w:szCs w:val="22"/>
        </w:rPr>
        <w:t xml:space="preserve"> and a hard copy mailed in follow-up</w:t>
      </w:r>
      <w:r w:rsidR="001576B5">
        <w:rPr>
          <w:rFonts w:cs="Courier New"/>
          <w:sz w:val="22"/>
          <w:szCs w:val="22"/>
        </w:rPr>
        <w:t xml:space="preserve"> to the Court of Appeals, Division I</w:t>
      </w:r>
      <w:r w:rsidR="0066318D">
        <w:rPr>
          <w:rFonts w:cs="Courier New"/>
          <w:sz w:val="22"/>
          <w:szCs w:val="22"/>
        </w:rPr>
        <w:t>.  I certify a</w:t>
      </w:r>
      <w:r>
        <w:rPr>
          <w:rFonts w:cs="Courier New"/>
          <w:sz w:val="22"/>
          <w:szCs w:val="22"/>
        </w:rPr>
        <w:t xml:space="preserve"> copy of this notice was mailed by me to the following parties via USPS first-class mail on the 1</w:t>
      </w:r>
      <w:r w:rsidR="002458A6">
        <w:rPr>
          <w:rFonts w:cs="Courier New"/>
          <w:sz w:val="22"/>
          <w:szCs w:val="22"/>
        </w:rPr>
        <w:t>5</w:t>
      </w:r>
      <w:r>
        <w:rPr>
          <w:rFonts w:cs="Courier New"/>
          <w:sz w:val="22"/>
          <w:szCs w:val="22"/>
        </w:rPr>
        <w:t xml:space="preserve">th of October, 2015: </w:t>
      </w:r>
    </w:p>
    <w:p w:rsidR="0061030D" w:rsidRDefault="0061030D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</w:p>
    <w:p w:rsidR="00880580" w:rsidRDefault="00880580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</w:p>
    <w:p w:rsidR="00414E9D" w:rsidRDefault="00414E9D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Company </w:instrText>
      </w:r>
      <w:r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Company»</w:t>
      </w:r>
      <w:r>
        <w:rPr>
          <w:rFonts w:cs="Courier New"/>
          <w:sz w:val="22"/>
          <w:szCs w:val="22"/>
        </w:rPr>
        <w:fldChar w:fldCharType="end"/>
      </w:r>
    </w:p>
    <w:p w:rsidR="0047055E" w:rsidRDefault="00414E9D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 FirstName \* Upper </w:instrText>
      </w:r>
      <w:r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FIRSTNAME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 LastName \* Upper </w:instrText>
      </w:r>
      <w:r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LASTNAME»</w:t>
      </w:r>
      <w:r>
        <w:rPr>
          <w:rFonts w:cs="Courier New"/>
          <w:sz w:val="22"/>
          <w:szCs w:val="22"/>
        </w:rPr>
        <w:fldChar w:fldCharType="end"/>
      </w:r>
      <w:r w:rsidR="0047055E">
        <w:rPr>
          <w:rFonts w:cs="Courier New"/>
          <w:sz w:val="22"/>
          <w:szCs w:val="22"/>
        </w:rPr>
        <w:t xml:space="preserve">, ESQ. </w:t>
      </w:r>
    </w:p>
    <w:p w:rsidR="00414E9D" w:rsidRDefault="00414E9D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Address </w:instrText>
      </w:r>
      <w:r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Address»</w:t>
      </w:r>
      <w:r>
        <w:rPr>
          <w:rFonts w:cs="Courier New"/>
          <w:sz w:val="22"/>
          <w:szCs w:val="22"/>
        </w:rPr>
        <w:fldChar w:fldCharType="end"/>
      </w:r>
    </w:p>
    <w:p w:rsidR="00ED23A6" w:rsidRDefault="00414E9D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City </w:instrText>
      </w:r>
      <w:r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City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, </w:t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State </w:instrText>
      </w:r>
      <w:r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State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ZIP </w:instrText>
      </w:r>
      <w:r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ZIP»</w:t>
      </w:r>
      <w:r>
        <w:rPr>
          <w:rFonts w:cs="Courier New"/>
          <w:sz w:val="22"/>
          <w:szCs w:val="22"/>
        </w:rPr>
        <w:fldChar w:fldCharType="end"/>
      </w:r>
    </w:p>
    <w:p w:rsidR="00414E9D" w:rsidRDefault="00414E9D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NEXT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Next Record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Company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Company»</w:t>
      </w:r>
      <w:r>
        <w:rPr>
          <w:rFonts w:cs="Courier New"/>
          <w:sz w:val="22"/>
          <w:szCs w:val="22"/>
        </w:rPr>
        <w:fldChar w:fldCharType="end"/>
      </w: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 FirstName \* Upper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FIRSTNAME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 LastName \* Upper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LASTNAME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, ESQ. </w:t>
      </w: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Address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Address»</w:t>
      </w:r>
      <w:r>
        <w:rPr>
          <w:rFonts w:cs="Courier New"/>
          <w:sz w:val="22"/>
          <w:szCs w:val="22"/>
        </w:rPr>
        <w:fldChar w:fldCharType="end"/>
      </w: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City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City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, </w:t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State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State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ZIP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ZIP»</w:t>
      </w:r>
      <w:r>
        <w:rPr>
          <w:rFonts w:cs="Courier New"/>
          <w:sz w:val="22"/>
          <w:szCs w:val="22"/>
        </w:rPr>
        <w:fldChar w:fldCharType="end"/>
      </w:r>
    </w:p>
    <w:p w:rsidR="00CD351B" w:rsidRDefault="00CD351B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NEXT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Next Record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Company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Company»</w:t>
      </w:r>
      <w:r>
        <w:rPr>
          <w:rFonts w:cs="Courier New"/>
          <w:sz w:val="22"/>
          <w:szCs w:val="22"/>
        </w:rPr>
        <w:fldChar w:fldCharType="end"/>
      </w: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 FirstName \* Upper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FIRSTNAME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 LastName \* Upper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LASTNAME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, ESQ. </w:t>
      </w: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Address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Address»</w:t>
      </w:r>
      <w:r>
        <w:rPr>
          <w:rFonts w:cs="Courier New"/>
          <w:sz w:val="22"/>
          <w:szCs w:val="22"/>
        </w:rPr>
        <w:fldChar w:fldCharType="end"/>
      </w: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City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City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, </w:t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State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State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ZIP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ZIP»</w:t>
      </w:r>
      <w:r>
        <w:rPr>
          <w:rFonts w:cs="Courier New"/>
          <w:sz w:val="22"/>
          <w:szCs w:val="22"/>
        </w:rPr>
        <w:fldChar w:fldCharType="end"/>
      </w:r>
    </w:p>
    <w:p w:rsidR="00CD351B" w:rsidRDefault="00CD351B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NEXT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Next Record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Company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Company»</w:t>
      </w:r>
      <w:r>
        <w:rPr>
          <w:rFonts w:cs="Courier New"/>
          <w:sz w:val="22"/>
          <w:szCs w:val="22"/>
        </w:rPr>
        <w:fldChar w:fldCharType="end"/>
      </w: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 FirstName \* Upper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FIRSTNAME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 LastName \* Upper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LASTNAME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, ESQ. </w:t>
      </w: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Address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Address»</w:t>
      </w:r>
      <w:r>
        <w:rPr>
          <w:rFonts w:cs="Courier New"/>
          <w:sz w:val="22"/>
          <w:szCs w:val="22"/>
        </w:rPr>
        <w:fldChar w:fldCharType="end"/>
      </w: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City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City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, </w:t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State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State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ZIP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ZIP»</w:t>
      </w:r>
      <w:r>
        <w:rPr>
          <w:rFonts w:cs="Courier New"/>
          <w:sz w:val="22"/>
          <w:szCs w:val="22"/>
        </w:rPr>
        <w:fldChar w:fldCharType="end"/>
      </w:r>
    </w:p>
    <w:p w:rsidR="00CD351B" w:rsidRDefault="00CD351B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NEXT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Next Record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Company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Company»</w:t>
      </w:r>
      <w:r>
        <w:rPr>
          <w:rFonts w:cs="Courier New"/>
          <w:sz w:val="22"/>
          <w:szCs w:val="22"/>
        </w:rPr>
        <w:fldChar w:fldCharType="end"/>
      </w: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 FirstName \* Upper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FIRSTNAME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 LastName \* Upper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LASTNAME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, ESQ. </w:t>
      </w: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Address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Address»</w:t>
      </w:r>
      <w:r>
        <w:rPr>
          <w:rFonts w:cs="Courier New"/>
          <w:sz w:val="22"/>
          <w:szCs w:val="22"/>
        </w:rPr>
        <w:fldChar w:fldCharType="end"/>
      </w: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City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City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, </w:t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State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State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ZIP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ZIP»</w:t>
      </w:r>
      <w:r>
        <w:rPr>
          <w:rFonts w:cs="Courier New"/>
          <w:sz w:val="22"/>
          <w:szCs w:val="22"/>
        </w:rPr>
        <w:fldChar w:fldCharType="end"/>
      </w:r>
    </w:p>
    <w:p w:rsidR="00CD351B" w:rsidRDefault="00CD351B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NEXT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Next Record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Company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Company»</w:t>
      </w:r>
      <w:r>
        <w:rPr>
          <w:rFonts w:cs="Courier New"/>
          <w:sz w:val="22"/>
          <w:szCs w:val="22"/>
        </w:rPr>
        <w:fldChar w:fldCharType="end"/>
      </w: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 FirstName \* Upper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FIRSTNAME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 LastName \* Upper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LASTNAME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, ESQ. </w:t>
      </w: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Address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Address»</w:t>
      </w:r>
      <w:r>
        <w:rPr>
          <w:rFonts w:cs="Courier New"/>
          <w:sz w:val="22"/>
          <w:szCs w:val="22"/>
        </w:rPr>
        <w:fldChar w:fldCharType="end"/>
      </w: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City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City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, </w:t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State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State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ZIP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ZIP»</w:t>
      </w:r>
      <w:r>
        <w:rPr>
          <w:rFonts w:cs="Courier New"/>
          <w:sz w:val="22"/>
          <w:szCs w:val="22"/>
        </w:rPr>
        <w:fldChar w:fldCharType="end"/>
      </w:r>
    </w:p>
    <w:p w:rsidR="00CD351B" w:rsidRDefault="00CD351B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NEXT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Next Record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Company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Company»</w:t>
      </w:r>
      <w:r>
        <w:rPr>
          <w:rFonts w:cs="Courier New"/>
          <w:sz w:val="22"/>
          <w:szCs w:val="22"/>
        </w:rPr>
        <w:fldChar w:fldCharType="end"/>
      </w: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 FirstName \* Upper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FIRSTNAME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 LastName \* Upper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LASTNAME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, ESQ. </w:t>
      </w: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Address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Address»</w:t>
      </w:r>
      <w:r>
        <w:rPr>
          <w:rFonts w:cs="Courier New"/>
          <w:sz w:val="22"/>
          <w:szCs w:val="22"/>
        </w:rPr>
        <w:fldChar w:fldCharType="end"/>
      </w: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City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City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, </w:t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State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State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ZIP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ZIP»</w:t>
      </w:r>
      <w:r>
        <w:rPr>
          <w:rFonts w:cs="Courier New"/>
          <w:sz w:val="22"/>
          <w:szCs w:val="22"/>
        </w:rPr>
        <w:fldChar w:fldCharType="end"/>
      </w: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NEXT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Next Record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Company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Company»</w:t>
      </w:r>
      <w:r>
        <w:rPr>
          <w:rFonts w:cs="Courier New"/>
          <w:sz w:val="22"/>
          <w:szCs w:val="22"/>
        </w:rPr>
        <w:fldChar w:fldCharType="end"/>
      </w: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 FirstName \* Upper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FIRSTNAME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 LastName \* Upper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LASTNAME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, ESQ. </w:t>
      </w: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Address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Address»</w:t>
      </w:r>
      <w:r>
        <w:rPr>
          <w:rFonts w:cs="Courier New"/>
          <w:sz w:val="22"/>
          <w:szCs w:val="22"/>
        </w:rPr>
        <w:fldChar w:fldCharType="end"/>
      </w: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City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City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, </w:t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State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State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ZIP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ZIP»</w:t>
      </w:r>
      <w:r>
        <w:rPr>
          <w:rFonts w:cs="Courier New"/>
          <w:sz w:val="22"/>
          <w:szCs w:val="22"/>
        </w:rPr>
        <w:fldChar w:fldCharType="end"/>
      </w: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NEXT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Next Record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Company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Company»</w:t>
      </w:r>
      <w:r>
        <w:rPr>
          <w:rFonts w:cs="Courier New"/>
          <w:sz w:val="22"/>
          <w:szCs w:val="22"/>
        </w:rPr>
        <w:fldChar w:fldCharType="end"/>
      </w: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 FirstName \* Upper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FIRSTNAME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 LastName \* Upper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LASTNAME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, ESQ. </w:t>
      </w: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Address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Address»</w:t>
      </w:r>
      <w:r>
        <w:rPr>
          <w:rFonts w:cs="Courier New"/>
          <w:sz w:val="22"/>
          <w:szCs w:val="22"/>
        </w:rPr>
        <w:fldChar w:fldCharType="end"/>
      </w:r>
    </w:p>
    <w:p w:rsidR="00CD351B" w:rsidRDefault="00CD351B" w:rsidP="00CD351B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City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City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, </w:t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State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State»</w:t>
      </w:r>
      <w:r>
        <w:rPr>
          <w:rFonts w:cs="Courier New"/>
          <w:sz w:val="22"/>
          <w:szCs w:val="22"/>
        </w:rPr>
        <w:fldChar w:fldCharType="end"/>
      </w:r>
      <w:r>
        <w:rPr>
          <w:rFonts w:cs="Courier New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fldChar w:fldCharType="begin"/>
      </w:r>
      <w:r>
        <w:rPr>
          <w:rFonts w:cs="Courier New"/>
          <w:sz w:val="22"/>
          <w:szCs w:val="22"/>
        </w:rPr>
        <w:instrText xml:space="preserve"> MERGEFIELD ZIP </w:instrText>
      </w:r>
      <w:r w:rsidR="001A3A06">
        <w:rPr>
          <w:rFonts w:cs="Courier New"/>
          <w:sz w:val="22"/>
          <w:szCs w:val="22"/>
        </w:rPr>
        <w:fldChar w:fldCharType="separate"/>
      </w:r>
      <w:r w:rsidR="001A3A06">
        <w:rPr>
          <w:rFonts w:cs="Courier New"/>
          <w:noProof/>
          <w:sz w:val="22"/>
          <w:szCs w:val="22"/>
        </w:rPr>
        <w:t>«ZIP»</w:t>
      </w:r>
      <w:r>
        <w:rPr>
          <w:rFonts w:cs="Courier New"/>
          <w:sz w:val="22"/>
          <w:szCs w:val="22"/>
        </w:rPr>
        <w:fldChar w:fldCharType="end"/>
      </w:r>
    </w:p>
    <w:p w:rsidR="00414E9D" w:rsidRDefault="00414E9D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</w:p>
    <w:p w:rsidR="00ED23A6" w:rsidRDefault="00ED23A6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Court of Appeals</w:t>
      </w:r>
      <w:r w:rsidR="00C85F72">
        <w:rPr>
          <w:rFonts w:cs="Courier New"/>
          <w:sz w:val="22"/>
          <w:szCs w:val="22"/>
        </w:rPr>
        <w:t>, Division I</w:t>
      </w:r>
    </w:p>
    <w:p w:rsidR="00ED23A6" w:rsidRDefault="00ED23A6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Clerk's Office</w:t>
      </w:r>
    </w:p>
    <w:p w:rsidR="00ED23A6" w:rsidRDefault="00ED23A6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One Union Square</w:t>
      </w:r>
    </w:p>
    <w:p w:rsidR="00ED23A6" w:rsidRDefault="00ED23A6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600 University Street</w:t>
      </w:r>
    </w:p>
    <w:p w:rsidR="00ED23A6" w:rsidRDefault="00ED23A6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Seattle, </w:t>
      </w:r>
      <w:r w:rsidRPr="00ED23A6">
        <w:rPr>
          <w:rFonts w:cs="Courier New"/>
          <w:sz w:val="22"/>
          <w:szCs w:val="22"/>
        </w:rPr>
        <w:t xml:space="preserve">Washington </w:t>
      </w:r>
      <w:r>
        <w:rPr>
          <w:rFonts w:cs="Courier New"/>
          <w:sz w:val="22"/>
          <w:szCs w:val="22"/>
        </w:rPr>
        <w:t>98101</w:t>
      </w:r>
    </w:p>
    <w:p w:rsidR="00880580" w:rsidRDefault="00880580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</w:p>
    <w:p w:rsidR="00880580" w:rsidRDefault="00880580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Sincerely, </w:t>
      </w:r>
    </w:p>
    <w:p w:rsidR="00880580" w:rsidRDefault="00880580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</w:p>
    <w:p w:rsidR="00880580" w:rsidRDefault="00880580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</w:p>
    <w:p w:rsidR="00880580" w:rsidRDefault="00880580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</w:p>
    <w:p w:rsidR="00880580" w:rsidRDefault="00880580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</w:p>
    <w:p w:rsidR="00880580" w:rsidRDefault="00880580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</w:p>
    <w:p w:rsidR="00880580" w:rsidRDefault="00880580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Erica L. Ingram, Owner</w:t>
      </w:r>
    </w:p>
    <w:p w:rsidR="00880580" w:rsidRDefault="00414E9D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A Quo Co.</w:t>
      </w:r>
    </w:p>
    <w:p w:rsidR="00880580" w:rsidRDefault="00880580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Certified Electronic Reporter &amp; Transcriber, AAERT</w:t>
      </w:r>
    </w:p>
    <w:p w:rsidR="00880580" w:rsidRDefault="00880580" w:rsidP="00880580">
      <w:pPr>
        <w:tabs>
          <w:tab w:val="clear" w:pos="864"/>
          <w:tab w:val="clear" w:pos="1584"/>
          <w:tab w:val="clear" w:pos="4320"/>
        </w:tabs>
        <w:autoSpaceDE w:val="0"/>
        <w:autoSpaceDN w:val="0"/>
        <w:adjustRightInd w:val="0"/>
        <w:spacing w:line="240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Notary Public in the State of Washington</w:t>
      </w:r>
    </w:p>
    <w:p w:rsidR="00E944C9" w:rsidRDefault="00ED23A6" w:rsidP="00E944C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320 W</w:t>
      </w:r>
      <w:r w:rsidR="00A6442F">
        <w:rPr>
          <w:rFonts w:cs="Courier New"/>
          <w:sz w:val="22"/>
          <w:szCs w:val="22"/>
        </w:rPr>
        <w:t>est</w:t>
      </w:r>
      <w:r>
        <w:rPr>
          <w:rFonts w:cs="Courier New"/>
          <w:sz w:val="22"/>
          <w:szCs w:val="22"/>
        </w:rPr>
        <w:t xml:space="preserve"> Republican, Suite 207</w:t>
      </w:r>
    </w:p>
    <w:p w:rsidR="00F32059" w:rsidRPr="00554A7E" w:rsidRDefault="00ED23A6" w:rsidP="003C04FA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rFonts w:cs="Courier New"/>
          <w:sz w:val="22"/>
          <w:szCs w:val="22"/>
        </w:rPr>
        <w:t xml:space="preserve">Seattle, </w:t>
      </w:r>
      <w:r w:rsidRPr="00ED23A6">
        <w:rPr>
          <w:rFonts w:cs="Courier New"/>
          <w:sz w:val="22"/>
          <w:szCs w:val="22"/>
        </w:rPr>
        <w:t xml:space="preserve">Washington </w:t>
      </w:r>
      <w:r>
        <w:rPr>
          <w:rFonts w:cs="Courier New"/>
          <w:sz w:val="22"/>
          <w:szCs w:val="22"/>
        </w:rPr>
        <w:t>98119</w:t>
      </w:r>
    </w:p>
    <w:sectPr w:rsidR="00F32059" w:rsidRPr="00554A7E" w:rsidSect="00D70A64">
      <w:headerReference w:type="default" r:id="rId7"/>
      <w:type w:val="continuous"/>
      <w:pgSz w:w="12240" w:h="15840" w:code="1"/>
      <w:pgMar w:top="-1440" w:right="1022" w:bottom="-1440" w:left="2304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580" w:rsidRDefault="00880580">
      <w:pPr>
        <w:spacing w:line="240" w:lineRule="auto"/>
      </w:pPr>
      <w:r>
        <w:separator/>
      </w:r>
    </w:p>
  </w:endnote>
  <w:endnote w:type="continuationSeparator" w:id="0">
    <w:p w:rsidR="00880580" w:rsidRDefault="00880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580" w:rsidRDefault="00880580">
      <w:pPr>
        <w:spacing w:line="240" w:lineRule="auto"/>
      </w:pPr>
      <w:r>
        <w:separator/>
      </w:r>
    </w:p>
  </w:footnote>
  <w:footnote w:type="continuationSeparator" w:id="0">
    <w:p w:rsidR="00880580" w:rsidRDefault="008805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FDC" w:rsidRDefault="00891FDC">
    <w:pPr>
      <w:pStyle w:val="Header"/>
      <w:framePr w:wrap="around" w:vAnchor="text" w:hAnchor="page" w:x="1044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6385">
      <w:rPr>
        <w:rStyle w:val="PageNumber"/>
        <w:noProof/>
      </w:rPr>
      <w:t>1</w:t>
    </w:r>
    <w:r>
      <w:rPr>
        <w:rStyle w:val="PageNumber"/>
      </w:rPr>
      <w:fldChar w:fldCharType="end"/>
    </w:r>
  </w:p>
  <w:p w:rsidR="00891FDC" w:rsidRPr="00F23D6D" w:rsidRDefault="00895925" w:rsidP="00895925">
    <w:pPr>
      <w:pStyle w:val="Header"/>
      <w:tabs>
        <w:tab w:val="clear" w:pos="864"/>
        <w:tab w:val="clear" w:pos="1584"/>
        <w:tab w:val="clear" w:pos="4320"/>
        <w:tab w:val="clear" w:pos="8640"/>
        <w:tab w:val="left" w:pos="3778"/>
        <w:tab w:val="center" w:pos="4277"/>
      </w:tabs>
      <w:ind w:right="360"/>
      <w:rPr>
        <w:color w:val="171717"/>
      </w:rPr>
    </w:pPr>
    <w:r>
      <w:rPr>
        <w:rStyle w:val="PageNumber"/>
        <w:color w:val="171717"/>
      </w:rPr>
      <w:t>Date:</w:t>
    </w:r>
    <w:r w:rsidR="00414E9D">
      <w:rPr>
        <w:rStyle w:val="PageNumber"/>
        <w:color w:val="171717"/>
      </w:rPr>
      <w:t xml:space="preserve"> </w:t>
    </w:r>
    <w:r w:rsidR="00414E9D">
      <w:rPr>
        <w:rStyle w:val="PageNumber"/>
        <w:color w:val="171717"/>
      </w:rPr>
      <w:fldChar w:fldCharType="begin"/>
    </w:r>
    <w:r w:rsidR="00414E9D">
      <w:rPr>
        <w:rStyle w:val="PageNumber"/>
        <w:color w:val="171717"/>
      </w:rPr>
      <w:instrText xml:space="preserve"> DATE \@ "dddd, MMMM d, yyyy" </w:instrText>
    </w:r>
    <w:r w:rsidR="00414E9D">
      <w:rPr>
        <w:rStyle w:val="PageNumber"/>
        <w:color w:val="171717"/>
      </w:rPr>
      <w:fldChar w:fldCharType="separate"/>
    </w:r>
    <w:r w:rsidR="001A3A06">
      <w:rPr>
        <w:rStyle w:val="PageNumber"/>
        <w:noProof/>
        <w:color w:val="171717"/>
      </w:rPr>
      <w:t>Monday, March 26, 2018</w:t>
    </w:r>
    <w:r w:rsidR="00414E9D">
      <w:rPr>
        <w:rStyle w:val="PageNumber"/>
        <w:color w:val="171717"/>
      </w:rPr>
      <w:fldChar w:fldCharType="end"/>
    </w:r>
    <w:r w:rsidR="00891FDC" w:rsidRPr="00F23D6D">
      <w:rPr>
        <w:rStyle w:val="PageNumber"/>
        <w:color w:val="171717"/>
      </w:rPr>
      <w:t xml:space="preserve">                                        </w:t>
    </w:r>
    <w:r w:rsidR="00807CCD">
      <w:rPr>
        <w:noProof/>
        <w:color w:val="171717"/>
      </w:rPr>
      <mc:AlternateContent>
        <mc:Choice Requires="wps">
          <w:drawing>
            <wp:anchor distT="0" distB="0" distL="114300" distR="114300" simplePos="0" relativeHeight="251687936" behindDoc="0" locked="0" layoutInCell="0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0" b="0"/>
              <wp:wrapNone/>
              <wp:docPr id="4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1FDC" w:rsidRDefault="00891FDC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891FDC" w:rsidRDefault="00891FDC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891FDC" w:rsidRDefault="00891FDC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891FDC" w:rsidRDefault="00891FDC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891FDC" w:rsidRDefault="00891FDC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891FDC" w:rsidRDefault="00891FDC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891FDC" w:rsidRDefault="00891FDC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891FDC" w:rsidRDefault="00891FDC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891FDC" w:rsidRDefault="00891FDC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891FDC" w:rsidRDefault="00891FDC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891FDC" w:rsidRDefault="00891FDC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891FDC" w:rsidRDefault="00891FDC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891FDC" w:rsidRDefault="00891FDC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891FDC" w:rsidRDefault="00891FDC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891FDC" w:rsidRDefault="00891FDC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891FDC" w:rsidRDefault="00891FDC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891FDC" w:rsidRDefault="00891FDC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891FDC" w:rsidRDefault="00891FDC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891FDC" w:rsidRDefault="00891FDC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891FDC" w:rsidRDefault="00891FDC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891FDC" w:rsidRDefault="00891FDC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891FDC" w:rsidRDefault="00891FDC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891FDC" w:rsidRDefault="00891FDC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891FDC" w:rsidRDefault="00891FDC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891FDC" w:rsidRDefault="00891FDC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891FDC" w:rsidRDefault="00891FD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26" type="#_x0000_t202" style="position:absolute;margin-left:-50.4pt;margin-top:0;width:36pt;height:9in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" o:allowincell="f" stroked="f">
              <v:textbox inset="0,0,0,0">
                <w:txbxContent>
                  <w:p w:rsidR="00891FDC" w:rsidRDefault="00891FDC">
                    <w:pPr>
                      <w:jc w:val="right"/>
                    </w:pPr>
                    <w:r>
                      <w:t>1</w:t>
                    </w:r>
                  </w:p>
                  <w:p w:rsidR="00891FDC" w:rsidRDefault="00891FDC">
                    <w:pPr>
                      <w:jc w:val="right"/>
                    </w:pPr>
                    <w:r>
                      <w:t>2</w:t>
                    </w:r>
                  </w:p>
                  <w:p w:rsidR="00891FDC" w:rsidRDefault="00891FDC">
                    <w:pPr>
                      <w:jc w:val="right"/>
                    </w:pPr>
                    <w:r>
                      <w:t>3</w:t>
                    </w:r>
                  </w:p>
                  <w:p w:rsidR="00891FDC" w:rsidRDefault="00891FDC">
                    <w:pPr>
                      <w:jc w:val="right"/>
                    </w:pPr>
                    <w:r>
                      <w:t>4</w:t>
                    </w:r>
                  </w:p>
                  <w:p w:rsidR="00891FDC" w:rsidRDefault="00891FDC">
                    <w:pPr>
                      <w:jc w:val="right"/>
                    </w:pPr>
                    <w:r>
                      <w:t>5</w:t>
                    </w:r>
                  </w:p>
                  <w:p w:rsidR="00891FDC" w:rsidRDefault="00891FDC">
                    <w:pPr>
                      <w:jc w:val="right"/>
                    </w:pPr>
                    <w:r>
                      <w:t>6</w:t>
                    </w:r>
                  </w:p>
                  <w:p w:rsidR="00891FDC" w:rsidRDefault="00891FDC">
                    <w:pPr>
                      <w:jc w:val="right"/>
                    </w:pPr>
                    <w:r>
                      <w:t>7</w:t>
                    </w:r>
                  </w:p>
                  <w:p w:rsidR="00891FDC" w:rsidRDefault="00891FDC">
                    <w:pPr>
                      <w:jc w:val="right"/>
                    </w:pPr>
                    <w:r>
                      <w:t>8</w:t>
                    </w:r>
                  </w:p>
                  <w:p w:rsidR="00891FDC" w:rsidRDefault="00891FDC">
                    <w:pPr>
                      <w:jc w:val="right"/>
                    </w:pPr>
                    <w:r>
                      <w:t>9</w:t>
                    </w:r>
                  </w:p>
                  <w:p w:rsidR="00891FDC" w:rsidRDefault="00891FDC">
                    <w:pPr>
                      <w:jc w:val="right"/>
                    </w:pPr>
                    <w:r>
                      <w:t>10</w:t>
                    </w:r>
                  </w:p>
                  <w:p w:rsidR="00891FDC" w:rsidRDefault="00891FDC">
                    <w:pPr>
                      <w:jc w:val="right"/>
                    </w:pPr>
                    <w:r>
                      <w:t>11</w:t>
                    </w:r>
                  </w:p>
                  <w:p w:rsidR="00891FDC" w:rsidRDefault="00891FDC">
                    <w:pPr>
                      <w:jc w:val="right"/>
                    </w:pPr>
                    <w:r>
                      <w:t>12</w:t>
                    </w:r>
                  </w:p>
                  <w:p w:rsidR="00891FDC" w:rsidRDefault="00891FDC">
                    <w:pPr>
                      <w:jc w:val="right"/>
                    </w:pPr>
                    <w:r>
                      <w:t>13</w:t>
                    </w:r>
                  </w:p>
                  <w:p w:rsidR="00891FDC" w:rsidRDefault="00891FDC">
                    <w:pPr>
                      <w:jc w:val="right"/>
                    </w:pPr>
                    <w:r>
                      <w:t>14</w:t>
                    </w:r>
                  </w:p>
                  <w:p w:rsidR="00891FDC" w:rsidRDefault="00891FDC">
                    <w:pPr>
                      <w:jc w:val="right"/>
                    </w:pPr>
                    <w:r>
                      <w:t>15</w:t>
                    </w:r>
                  </w:p>
                  <w:p w:rsidR="00891FDC" w:rsidRDefault="00891FDC">
                    <w:pPr>
                      <w:jc w:val="right"/>
                    </w:pPr>
                    <w:r>
                      <w:t>16</w:t>
                    </w:r>
                  </w:p>
                  <w:p w:rsidR="00891FDC" w:rsidRDefault="00891FDC">
                    <w:pPr>
                      <w:jc w:val="right"/>
                    </w:pPr>
                    <w:r>
                      <w:t>17</w:t>
                    </w:r>
                  </w:p>
                  <w:p w:rsidR="00891FDC" w:rsidRDefault="00891FDC">
                    <w:pPr>
                      <w:jc w:val="right"/>
                    </w:pPr>
                    <w:r>
                      <w:t>18</w:t>
                    </w:r>
                  </w:p>
                  <w:p w:rsidR="00891FDC" w:rsidRDefault="00891FDC">
                    <w:pPr>
                      <w:jc w:val="right"/>
                    </w:pPr>
                    <w:r>
                      <w:t>19</w:t>
                    </w:r>
                  </w:p>
                  <w:p w:rsidR="00891FDC" w:rsidRDefault="00891FDC">
                    <w:pPr>
                      <w:jc w:val="right"/>
                    </w:pPr>
                    <w:r>
                      <w:t>20</w:t>
                    </w:r>
                  </w:p>
                  <w:p w:rsidR="00891FDC" w:rsidRDefault="00891FDC">
                    <w:pPr>
                      <w:jc w:val="right"/>
                    </w:pPr>
                    <w:r>
                      <w:t>21</w:t>
                    </w:r>
                  </w:p>
                  <w:p w:rsidR="00891FDC" w:rsidRDefault="00891FDC">
                    <w:pPr>
                      <w:jc w:val="right"/>
                    </w:pPr>
                    <w:r>
                      <w:t>22</w:t>
                    </w:r>
                  </w:p>
                  <w:p w:rsidR="00891FDC" w:rsidRDefault="00891FDC">
                    <w:pPr>
                      <w:jc w:val="right"/>
                    </w:pPr>
                    <w:r>
                      <w:t>23</w:t>
                    </w:r>
                  </w:p>
                  <w:p w:rsidR="00891FDC" w:rsidRDefault="00891FDC">
                    <w:pPr>
                      <w:jc w:val="right"/>
                    </w:pPr>
                    <w:r>
                      <w:t>24</w:t>
                    </w:r>
                  </w:p>
                  <w:p w:rsidR="00891FDC" w:rsidRDefault="00891FDC">
                    <w:pPr>
                      <w:jc w:val="right"/>
                    </w:pPr>
                    <w:r>
                      <w:t>25</w:t>
                    </w:r>
                  </w:p>
                  <w:p w:rsidR="00891FDC" w:rsidRDefault="00891FDC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807CCD">
      <w:rPr>
        <w:noProof/>
        <w:color w:val="171717"/>
      </w:rPr>
      <mc:AlternateContent>
        <mc:Choice Requires="wps">
          <w:drawing>
            <wp:anchor distT="0" distB="0" distL="114300" distR="114300" simplePos="0" relativeHeight="251686912" behindDoc="0" locked="0" layoutInCell="0" allowOverlap="1">
              <wp:simplePos x="0" y="0"/>
              <wp:positionH relativeFrom="margin">
                <wp:posOffset>5760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3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122AF" id="Line 1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53.6pt,0" to="45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YuU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" o:allowincell="f">
              <w10:wrap anchorx="margin" anchory="page"/>
            </v:line>
          </w:pict>
        </mc:Fallback>
      </mc:AlternateContent>
    </w:r>
    <w:r w:rsidR="00807CCD">
      <w:rPr>
        <w:noProof/>
        <w:color w:val="171717"/>
      </w:rPr>
      <mc:AlternateContent>
        <mc:Choice Requires="wps">
          <w:drawing>
            <wp:anchor distT="0" distB="0" distL="114300" distR="114300" simplePos="0" relativeHeight="251685888" behindDoc="0" locked="0" layoutInCell="0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2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87150" id="Line 1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wSFA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" o:allowincell="f">
              <w10:wrap anchorx="margin" anchory="page"/>
            </v:line>
          </w:pict>
        </mc:Fallback>
      </mc:AlternateContent>
    </w:r>
    <w:r w:rsidR="00807CCD">
      <w:rPr>
        <w:noProof/>
        <w:color w:val="171717"/>
      </w:rPr>
      <mc:AlternateContent>
        <mc:Choice Requires="wps">
          <w:drawing>
            <wp:anchor distT="0" distB="0" distL="114300" distR="114300" simplePos="0" relativeHeight="251684864" behindDoc="0" locked="0" layoutInCell="0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1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40441B" id="Line 1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m2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" o:allowincell="f">
              <w10:wrap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mailMerge>
    <w:mainDocumentType w:val="formLetters"/>
    <w:linkToQuery/>
    <w:dataType w:val="native"/>
    <w:connectString w:val="Provider=Microsoft.ACE.OLEDB.12.0;User ID=Admin;Data Source=T:\In Progress\431\431-Temp-Export-NOS.xls;Mode=Read;Extended Properties=&quot;HDR=YES;IMEX=1;&quot;;Jet OLEDB:System database=&quot;&quot;;Jet OLEDB:Registry Path=&quot;&quot;;Jet OLEDB:Engine Type=34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TR-Court-Union-AppAddr$'`"/>
    <w:dataSource r:id="rId1"/>
    <w:checkErrors w:val="3"/>
    <w:odso>
      <w:udl w:val="Provider=Microsoft.ACE.OLEDB.12.0;User ID=Admin;Data Source=T:\In Progress\431\431-Temp-Export-NOS.xls;Mode=Read;Extended Properties=&quot;HDR=YES;IMEX=1;&quot;;Jet OLEDB:System database=&quot;&quot;;Jet OLEDB:Registry Path=&quot;&quot;;Jet OLEDB:Engine Type=34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TR-Court-Union-AppAddr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FirstName"/>
        <w:mappedName w:val="First Name"/>
        <w:column w:val="4"/>
        <w:lid w:val="en-US"/>
      </w:fieldMapData>
      <w:fieldMapData>
        <w:lid w:val="en-US"/>
      </w:fieldMapData>
      <w:fieldMapData>
        <w:type w:val="dbColumn"/>
        <w:name w:val="LastName"/>
        <w:mappedName w:val="Last Name"/>
        <w:column w:val="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"/>
        <w:mappedName w:val="Company"/>
        <w:column w:val="2"/>
        <w:lid w:val="en-US"/>
      </w:fieldMapData>
      <w:fieldMapData>
        <w:type w:val="dbColumn"/>
        <w:name w:val="Address"/>
        <w:mappedName w:val="Address 1"/>
        <w:column w:val="6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7"/>
        <w:lid w:val="en-US"/>
      </w:fieldMapData>
      <w:fieldMapData>
        <w:type w:val="dbColumn"/>
        <w:name w:val="State"/>
        <w:mappedName w:val="State"/>
        <w:column w:val="8"/>
        <w:lid w:val="en-US"/>
      </w:fieldMapData>
      <w:fieldMapData>
        <w:type w:val="dbColumn"/>
        <w:name w:val="ZIP"/>
        <w:mappedName w:val="Postal Code"/>
        <w:column w:val="9"/>
        <w:lid w:val="en-US"/>
      </w:fieldMapData>
      <w:fieldMapData>
        <w:lid w:val="en-US"/>
      </w:fieldMapData>
      <w:fieldMapData>
        <w:type w:val="dbColumn"/>
        <w:name w:val="BusinessPhone"/>
        <w:mappedName w:val="Business Phone"/>
        <w:column w:val="5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readOnly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orneyName" w:val="0"/>
    <w:docVar w:name="CaptionBoxStyle" w:val="4"/>
    <w:docVar w:name="CourtAlignment" w:val="0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Courier New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-1"/>
    <w:docVar w:name="RightBorderStyle" w:val="1"/>
    <w:docVar w:name="SigBlkYes" w:val="0"/>
    <w:docVar w:name="SignWith" w:val=" "/>
    <w:docVar w:name="SummaryInFtr" w:val="0"/>
  </w:docVars>
  <w:rsids>
    <w:rsidRoot w:val="00880580"/>
    <w:rsid w:val="0000261B"/>
    <w:rsid w:val="000035AA"/>
    <w:rsid w:val="0000389A"/>
    <w:rsid w:val="00007AA5"/>
    <w:rsid w:val="0001138E"/>
    <w:rsid w:val="00016DEA"/>
    <w:rsid w:val="00046FC0"/>
    <w:rsid w:val="000551A0"/>
    <w:rsid w:val="00055942"/>
    <w:rsid w:val="00056C22"/>
    <w:rsid w:val="00063447"/>
    <w:rsid w:val="0006568F"/>
    <w:rsid w:val="00065BD7"/>
    <w:rsid w:val="00070B8D"/>
    <w:rsid w:val="0007700A"/>
    <w:rsid w:val="00081A85"/>
    <w:rsid w:val="00083BE8"/>
    <w:rsid w:val="00083FB7"/>
    <w:rsid w:val="00085CAA"/>
    <w:rsid w:val="00090C77"/>
    <w:rsid w:val="000940DD"/>
    <w:rsid w:val="000945D7"/>
    <w:rsid w:val="000A1AC3"/>
    <w:rsid w:val="000A7756"/>
    <w:rsid w:val="000B210D"/>
    <w:rsid w:val="000B3EE4"/>
    <w:rsid w:val="000C72F6"/>
    <w:rsid w:val="000D0002"/>
    <w:rsid w:val="000D2070"/>
    <w:rsid w:val="000E0462"/>
    <w:rsid w:val="000E07A0"/>
    <w:rsid w:val="000E2471"/>
    <w:rsid w:val="000E3BEF"/>
    <w:rsid w:val="000E7D54"/>
    <w:rsid w:val="000F523B"/>
    <w:rsid w:val="000F526E"/>
    <w:rsid w:val="000F53F2"/>
    <w:rsid w:val="000F5DBB"/>
    <w:rsid w:val="000F6517"/>
    <w:rsid w:val="001015E6"/>
    <w:rsid w:val="00105AEF"/>
    <w:rsid w:val="0011172E"/>
    <w:rsid w:val="00112A77"/>
    <w:rsid w:val="00113665"/>
    <w:rsid w:val="00115ACA"/>
    <w:rsid w:val="00120AD5"/>
    <w:rsid w:val="0012405B"/>
    <w:rsid w:val="0012434D"/>
    <w:rsid w:val="00124F74"/>
    <w:rsid w:val="00125AB0"/>
    <w:rsid w:val="00134EED"/>
    <w:rsid w:val="00142D9A"/>
    <w:rsid w:val="00142F80"/>
    <w:rsid w:val="001464D8"/>
    <w:rsid w:val="001524C4"/>
    <w:rsid w:val="00155432"/>
    <w:rsid w:val="0015661F"/>
    <w:rsid w:val="001576B5"/>
    <w:rsid w:val="001619B9"/>
    <w:rsid w:val="00171DF3"/>
    <w:rsid w:val="001736E0"/>
    <w:rsid w:val="0017434D"/>
    <w:rsid w:val="00175AB7"/>
    <w:rsid w:val="00181823"/>
    <w:rsid w:val="0018277A"/>
    <w:rsid w:val="0018390A"/>
    <w:rsid w:val="00187A0E"/>
    <w:rsid w:val="00187BAF"/>
    <w:rsid w:val="00187FDE"/>
    <w:rsid w:val="001A3A06"/>
    <w:rsid w:val="001B1674"/>
    <w:rsid w:val="001B534B"/>
    <w:rsid w:val="001B7839"/>
    <w:rsid w:val="001C0C44"/>
    <w:rsid w:val="001C2FD8"/>
    <w:rsid w:val="001C5527"/>
    <w:rsid w:val="001D4125"/>
    <w:rsid w:val="001D4F56"/>
    <w:rsid w:val="001E0575"/>
    <w:rsid w:val="001E11AF"/>
    <w:rsid w:val="001E20D6"/>
    <w:rsid w:val="001E280E"/>
    <w:rsid w:val="001E4834"/>
    <w:rsid w:val="001E5E60"/>
    <w:rsid w:val="001E6145"/>
    <w:rsid w:val="001F30D5"/>
    <w:rsid w:val="001F3D1E"/>
    <w:rsid w:val="001F61DC"/>
    <w:rsid w:val="00201ABA"/>
    <w:rsid w:val="0020359C"/>
    <w:rsid w:val="0020481E"/>
    <w:rsid w:val="0020782A"/>
    <w:rsid w:val="00214A44"/>
    <w:rsid w:val="0021633F"/>
    <w:rsid w:val="002257C1"/>
    <w:rsid w:val="00234CCD"/>
    <w:rsid w:val="002458A6"/>
    <w:rsid w:val="00251C01"/>
    <w:rsid w:val="00252E03"/>
    <w:rsid w:val="00253EC9"/>
    <w:rsid w:val="00263AE3"/>
    <w:rsid w:val="002647F8"/>
    <w:rsid w:val="00264B0F"/>
    <w:rsid w:val="00274BD4"/>
    <w:rsid w:val="00275FCA"/>
    <w:rsid w:val="00277206"/>
    <w:rsid w:val="00284589"/>
    <w:rsid w:val="002870EB"/>
    <w:rsid w:val="00287F31"/>
    <w:rsid w:val="00290504"/>
    <w:rsid w:val="00292FC1"/>
    <w:rsid w:val="00294832"/>
    <w:rsid w:val="00295438"/>
    <w:rsid w:val="002A109A"/>
    <w:rsid w:val="002A4C13"/>
    <w:rsid w:val="002A56C6"/>
    <w:rsid w:val="002B3795"/>
    <w:rsid w:val="002B4933"/>
    <w:rsid w:val="002C1F58"/>
    <w:rsid w:val="002C27F8"/>
    <w:rsid w:val="002C3349"/>
    <w:rsid w:val="002D2785"/>
    <w:rsid w:val="002D3D2A"/>
    <w:rsid w:val="002D683C"/>
    <w:rsid w:val="002E1277"/>
    <w:rsid w:val="002E1A66"/>
    <w:rsid w:val="002F2735"/>
    <w:rsid w:val="002F4412"/>
    <w:rsid w:val="002F6A16"/>
    <w:rsid w:val="00300DA3"/>
    <w:rsid w:val="00302109"/>
    <w:rsid w:val="00312CC3"/>
    <w:rsid w:val="0031540F"/>
    <w:rsid w:val="00324E79"/>
    <w:rsid w:val="00325F4D"/>
    <w:rsid w:val="00336B09"/>
    <w:rsid w:val="00340F44"/>
    <w:rsid w:val="00347499"/>
    <w:rsid w:val="00350D0B"/>
    <w:rsid w:val="003514DB"/>
    <w:rsid w:val="003540BD"/>
    <w:rsid w:val="00355704"/>
    <w:rsid w:val="0036108D"/>
    <w:rsid w:val="00361D9E"/>
    <w:rsid w:val="00365229"/>
    <w:rsid w:val="003723CC"/>
    <w:rsid w:val="00372987"/>
    <w:rsid w:val="003824FB"/>
    <w:rsid w:val="00391670"/>
    <w:rsid w:val="00393A2C"/>
    <w:rsid w:val="00395A69"/>
    <w:rsid w:val="003A19FB"/>
    <w:rsid w:val="003A2361"/>
    <w:rsid w:val="003A7179"/>
    <w:rsid w:val="003B0181"/>
    <w:rsid w:val="003B0492"/>
    <w:rsid w:val="003B52A0"/>
    <w:rsid w:val="003B7114"/>
    <w:rsid w:val="003C04FA"/>
    <w:rsid w:val="003C0CFD"/>
    <w:rsid w:val="003D3062"/>
    <w:rsid w:val="003D7904"/>
    <w:rsid w:val="003D7ED7"/>
    <w:rsid w:val="003E21A2"/>
    <w:rsid w:val="003E23F3"/>
    <w:rsid w:val="003E5AC1"/>
    <w:rsid w:val="003E6A64"/>
    <w:rsid w:val="003E7C7A"/>
    <w:rsid w:val="003F05A1"/>
    <w:rsid w:val="003F34CB"/>
    <w:rsid w:val="003F45BF"/>
    <w:rsid w:val="003F548B"/>
    <w:rsid w:val="003F64D3"/>
    <w:rsid w:val="004040AB"/>
    <w:rsid w:val="00405637"/>
    <w:rsid w:val="00406024"/>
    <w:rsid w:val="00412091"/>
    <w:rsid w:val="00414E9D"/>
    <w:rsid w:val="0041501A"/>
    <w:rsid w:val="00420FF9"/>
    <w:rsid w:val="00430C62"/>
    <w:rsid w:val="004321A5"/>
    <w:rsid w:val="00441166"/>
    <w:rsid w:val="00444613"/>
    <w:rsid w:val="00446DDD"/>
    <w:rsid w:val="00454238"/>
    <w:rsid w:val="00454976"/>
    <w:rsid w:val="00457195"/>
    <w:rsid w:val="0047055E"/>
    <w:rsid w:val="00470C50"/>
    <w:rsid w:val="00470F32"/>
    <w:rsid w:val="00474B4A"/>
    <w:rsid w:val="004769D2"/>
    <w:rsid w:val="00482B93"/>
    <w:rsid w:val="00486148"/>
    <w:rsid w:val="00487488"/>
    <w:rsid w:val="00490AE1"/>
    <w:rsid w:val="00490AF4"/>
    <w:rsid w:val="00491D85"/>
    <w:rsid w:val="00493A1D"/>
    <w:rsid w:val="00493EAA"/>
    <w:rsid w:val="004A6997"/>
    <w:rsid w:val="004A7E75"/>
    <w:rsid w:val="004C025A"/>
    <w:rsid w:val="004C05D2"/>
    <w:rsid w:val="004C1A43"/>
    <w:rsid w:val="004C1B60"/>
    <w:rsid w:val="004C63EF"/>
    <w:rsid w:val="004C723A"/>
    <w:rsid w:val="004C75DB"/>
    <w:rsid w:val="004D16DA"/>
    <w:rsid w:val="004D3565"/>
    <w:rsid w:val="004D35B7"/>
    <w:rsid w:val="004D3BC3"/>
    <w:rsid w:val="004E27D4"/>
    <w:rsid w:val="004E44C7"/>
    <w:rsid w:val="004E4649"/>
    <w:rsid w:val="004E63E9"/>
    <w:rsid w:val="004F0191"/>
    <w:rsid w:val="004F0F4A"/>
    <w:rsid w:val="004F1983"/>
    <w:rsid w:val="004F6AA4"/>
    <w:rsid w:val="00500363"/>
    <w:rsid w:val="0050414A"/>
    <w:rsid w:val="0050609A"/>
    <w:rsid w:val="00507FAC"/>
    <w:rsid w:val="00516FC2"/>
    <w:rsid w:val="00517CF2"/>
    <w:rsid w:val="00526213"/>
    <w:rsid w:val="0053041A"/>
    <w:rsid w:val="00536FA1"/>
    <w:rsid w:val="0053750F"/>
    <w:rsid w:val="00540E30"/>
    <w:rsid w:val="005413CA"/>
    <w:rsid w:val="00541C09"/>
    <w:rsid w:val="00542206"/>
    <w:rsid w:val="00545E5B"/>
    <w:rsid w:val="005475CD"/>
    <w:rsid w:val="0055008D"/>
    <w:rsid w:val="00554A7E"/>
    <w:rsid w:val="00557390"/>
    <w:rsid w:val="00560AB7"/>
    <w:rsid w:val="00561977"/>
    <w:rsid w:val="0056737A"/>
    <w:rsid w:val="005719FE"/>
    <w:rsid w:val="00573A9F"/>
    <w:rsid w:val="005773AA"/>
    <w:rsid w:val="005806ED"/>
    <w:rsid w:val="00587CC5"/>
    <w:rsid w:val="005932D6"/>
    <w:rsid w:val="00593D28"/>
    <w:rsid w:val="005962EC"/>
    <w:rsid w:val="00597FDC"/>
    <w:rsid w:val="005A1B3C"/>
    <w:rsid w:val="005A7B60"/>
    <w:rsid w:val="005B1FF0"/>
    <w:rsid w:val="005B5FFC"/>
    <w:rsid w:val="005C0934"/>
    <w:rsid w:val="005C15FE"/>
    <w:rsid w:val="005C36E2"/>
    <w:rsid w:val="005C4B3A"/>
    <w:rsid w:val="005C5ACA"/>
    <w:rsid w:val="005D1702"/>
    <w:rsid w:val="005D33DE"/>
    <w:rsid w:val="005E41CB"/>
    <w:rsid w:val="005F0C10"/>
    <w:rsid w:val="005F3C36"/>
    <w:rsid w:val="0061030D"/>
    <w:rsid w:val="00613E92"/>
    <w:rsid w:val="006172F7"/>
    <w:rsid w:val="00622729"/>
    <w:rsid w:val="00623B88"/>
    <w:rsid w:val="006244C5"/>
    <w:rsid w:val="00632F5D"/>
    <w:rsid w:val="00635687"/>
    <w:rsid w:val="00635C4C"/>
    <w:rsid w:val="00640814"/>
    <w:rsid w:val="0064159B"/>
    <w:rsid w:val="00641809"/>
    <w:rsid w:val="00655C8C"/>
    <w:rsid w:val="0066035E"/>
    <w:rsid w:val="0066051F"/>
    <w:rsid w:val="0066318D"/>
    <w:rsid w:val="006635D8"/>
    <w:rsid w:val="006710C9"/>
    <w:rsid w:val="00683726"/>
    <w:rsid w:val="006837E6"/>
    <w:rsid w:val="00692E62"/>
    <w:rsid w:val="00695A3B"/>
    <w:rsid w:val="00695BC8"/>
    <w:rsid w:val="0069668B"/>
    <w:rsid w:val="00697EC0"/>
    <w:rsid w:val="006A1BE7"/>
    <w:rsid w:val="006A1D2C"/>
    <w:rsid w:val="006A4555"/>
    <w:rsid w:val="006A4A6B"/>
    <w:rsid w:val="006A4F5F"/>
    <w:rsid w:val="006B22F2"/>
    <w:rsid w:val="006B70A4"/>
    <w:rsid w:val="006B7A89"/>
    <w:rsid w:val="006C07CE"/>
    <w:rsid w:val="006C111D"/>
    <w:rsid w:val="006C2090"/>
    <w:rsid w:val="006C23AB"/>
    <w:rsid w:val="006C30CF"/>
    <w:rsid w:val="006C58C5"/>
    <w:rsid w:val="006D50D8"/>
    <w:rsid w:val="006E19C9"/>
    <w:rsid w:val="006E2AD0"/>
    <w:rsid w:val="006E4FD4"/>
    <w:rsid w:val="006E774B"/>
    <w:rsid w:val="006F0B80"/>
    <w:rsid w:val="006F3A20"/>
    <w:rsid w:val="006F564E"/>
    <w:rsid w:val="006F5AE8"/>
    <w:rsid w:val="00700C71"/>
    <w:rsid w:val="00700D26"/>
    <w:rsid w:val="00701ACE"/>
    <w:rsid w:val="00702779"/>
    <w:rsid w:val="00705B34"/>
    <w:rsid w:val="0071170B"/>
    <w:rsid w:val="00711C25"/>
    <w:rsid w:val="007138FD"/>
    <w:rsid w:val="007172F5"/>
    <w:rsid w:val="00717BB0"/>
    <w:rsid w:val="00717D8C"/>
    <w:rsid w:val="00721101"/>
    <w:rsid w:val="00737D05"/>
    <w:rsid w:val="00740616"/>
    <w:rsid w:val="00741FD3"/>
    <w:rsid w:val="007451A0"/>
    <w:rsid w:val="00745DE7"/>
    <w:rsid w:val="0074613C"/>
    <w:rsid w:val="0075440E"/>
    <w:rsid w:val="00756B62"/>
    <w:rsid w:val="00761F14"/>
    <w:rsid w:val="007660D1"/>
    <w:rsid w:val="007669C9"/>
    <w:rsid w:val="00772122"/>
    <w:rsid w:val="00772B2A"/>
    <w:rsid w:val="00774B9A"/>
    <w:rsid w:val="00782C02"/>
    <w:rsid w:val="00782C20"/>
    <w:rsid w:val="00784ECD"/>
    <w:rsid w:val="0079223D"/>
    <w:rsid w:val="00795218"/>
    <w:rsid w:val="007A44ED"/>
    <w:rsid w:val="007B1421"/>
    <w:rsid w:val="007B16D5"/>
    <w:rsid w:val="007B2818"/>
    <w:rsid w:val="007B768C"/>
    <w:rsid w:val="007D24CE"/>
    <w:rsid w:val="007D27AC"/>
    <w:rsid w:val="007D3207"/>
    <w:rsid w:val="007D64F5"/>
    <w:rsid w:val="007D6BDA"/>
    <w:rsid w:val="007D6EE7"/>
    <w:rsid w:val="007E4C50"/>
    <w:rsid w:val="007F1FA8"/>
    <w:rsid w:val="007F2782"/>
    <w:rsid w:val="007F365E"/>
    <w:rsid w:val="007F3797"/>
    <w:rsid w:val="00804AA7"/>
    <w:rsid w:val="00805070"/>
    <w:rsid w:val="008069B6"/>
    <w:rsid w:val="008071D6"/>
    <w:rsid w:val="00807CCD"/>
    <w:rsid w:val="00813233"/>
    <w:rsid w:val="00822526"/>
    <w:rsid w:val="00824BC5"/>
    <w:rsid w:val="00824DC7"/>
    <w:rsid w:val="00826358"/>
    <w:rsid w:val="00827176"/>
    <w:rsid w:val="00834896"/>
    <w:rsid w:val="00835CDD"/>
    <w:rsid w:val="00840954"/>
    <w:rsid w:val="00840D78"/>
    <w:rsid w:val="00844410"/>
    <w:rsid w:val="00846035"/>
    <w:rsid w:val="00846AC0"/>
    <w:rsid w:val="00850234"/>
    <w:rsid w:val="00850CA2"/>
    <w:rsid w:val="008516DB"/>
    <w:rsid w:val="0085219D"/>
    <w:rsid w:val="00855CBF"/>
    <w:rsid w:val="00855CE0"/>
    <w:rsid w:val="00864258"/>
    <w:rsid w:val="00864831"/>
    <w:rsid w:val="008675CF"/>
    <w:rsid w:val="008771BD"/>
    <w:rsid w:val="00880580"/>
    <w:rsid w:val="00883C82"/>
    <w:rsid w:val="00891FDC"/>
    <w:rsid w:val="00895925"/>
    <w:rsid w:val="008974FA"/>
    <w:rsid w:val="008A0352"/>
    <w:rsid w:val="008A0AEC"/>
    <w:rsid w:val="008A37DD"/>
    <w:rsid w:val="008A6BC0"/>
    <w:rsid w:val="008A7208"/>
    <w:rsid w:val="008B4D65"/>
    <w:rsid w:val="008C09FA"/>
    <w:rsid w:val="008C1DF1"/>
    <w:rsid w:val="008C274E"/>
    <w:rsid w:val="008C45FF"/>
    <w:rsid w:val="008C49BC"/>
    <w:rsid w:val="008C59E6"/>
    <w:rsid w:val="008C5B10"/>
    <w:rsid w:val="008C6268"/>
    <w:rsid w:val="008D08EA"/>
    <w:rsid w:val="008D2959"/>
    <w:rsid w:val="008D35CE"/>
    <w:rsid w:val="008D3E97"/>
    <w:rsid w:val="008D4682"/>
    <w:rsid w:val="008D54F6"/>
    <w:rsid w:val="008E03E8"/>
    <w:rsid w:val="008E35D3"/>
    <w:rsid w:val="008E6FF4"/>
    <w:rsid w:val="008F02FA"/>
    <w:rsid w:val="008F0D2A"/>
    <w:rsid w:val="008F38C0"/>
    <w:rsid w:val="008F69DD"/>
    <w:rsid w:val="008F70EB"/>
    <w:rsid w:val="009002D8"/>
    <w:rsid w:val="00901FB6"/>
    <w:rsid w:val="00914308"/>
    <w:rsid w:val="00914B4C"/>
    <w:rsid w:val="00915A79"/>
    <w:rsid w:val="009235C1"/>
    <w:rsid w:val="00935171"/>
    <w:rsid w:val="00935437"/>
    <w:rsid w:val="00935FED"/>
    <w:rsid w:val="00946542"/>
    <w:rsid w:val="00952EA7"/>
    <w:rsid w:val="009576E1"/>
    <w:rsid w:val="00962DFB"/>
    <w:rsid w:val="00962E57"/>
    <w:rsid w:val="0097205E"/>
    <w:rsid w:val="0097268D"/>
    <w:rsid w:val="00972E82"/>
    <w:rsid w:val="0097635A"/>
    <w:rsid w:val="009767B6"/>
    <w:rsid w:val="00977CB4"/>
    <w:rsid w:val="00977FFE"/>
    <w:rsid w:val="00980F85"/>
    <w:rsid w:val="0098190A"/>
    <w:rsid w:val="00985272"/>
    <w:rsid w:val="00986084"/>
    <w:rsid w:val="009862F9"/>
    <w:rsid w:val="00987181"/>
    <w:rsid w:val="00993D84"/>
    <w:rsid w:val="00994372"/>
    <w:rsid w:val="009975CB"/>
    <w:rsid w:val="009A28D2"/>
    <w:rsid w:val="009A6A37"/>
    <w:rsid w:val="009A6F74"/>
    <w:rsid w:val="009B0BF6"/>
    <w:rsid w:val="009B220A"/>
    <w:rsid w:val="009B3C9C"/>
    <w:rsid w:val="009B5089"/>
    <w:rsid w:val="009B56AB"/>
    <w:rsid w:val="009C28BF"/>
    <w:rsid w:val="009D55D7"/>
    <w:rsid w:val="009D6C9F"/>
    <w:rsid w:val="009E3854"/>
    <w:rsid w:val="009E3AB6"/>
    <w:rsid w:val="009E4FBF"/>
    <w:rsid w:val="009E7931"/>
    <w:rsid w:val="009E7BD2"/>
    <w:rsid w:val="009F07CC"/>
    <w:rsid w:val="009F2683"/>
    <w:rsid w:val="009F4BC9"/>
    <w:rsid w:val="00A00AF7"/>
    <w:rsid w:val="00A01628"/>
    <w:rsid w:val="00A021B1"/>
    <w:rsid w:val="00A0286A"/>
    <w:rsid w:val="00A02901"/>
    <w:rsid w:val="00A03505"/>
    <w:rsid w:val="00A04023"/>
    <w:rsid w:val="00A0540B"/>
    <w:rsid w:val="00A1601B"/>
    <w:rsid w:val="00A2430C"/>
    <w:rsid w:val="00A30D9A"/>
    <w:rsid w:val="00A32F01"/>
    <w:rsid w:val="00A33201"/>
    <w:rsid w:val="00A3483E"/>
    <w:rsid w:val="00A34880"/>
    <w:rsid w:val="00A35185"/>
    <w:rsid w:val="00A3670B"/>
    <w:rsid w:val="00A402CE"/>
    <w:rsid w:val="00A42700"/>
    <w:rsid w:val="00A443CA"/>
    <w:rsid w:val="00A5427D"/>
    <w:rsid w:val="00A5488F"/>
    <w:rsid w:val="00A57540"/>
    <w:rsid w:val="00A610F3"/>
    <w:rsid w:val="00A61E43"/>
    <w:rsid w:val="00A6442F"/>
    <w:rsid w:val="00A6678D"/>
    <w:rsid w:val="00A705DC"/>
    <w:rsid w:val="00A70B0F"/>
    <w:rsid w:val="00A70D0C"/>
    <w:rsid w:val="00A73E2D"/>
    <w:rsid w:val="00A814AF"/>
    <w:rsid w:val="00A81B9F"/>
    <w:rsid w:val="00A864B2"/>
    <w:rsid w:val="00A94E8F"/>
    <w:rsid w:val="00A97692"/>
    <w:rsid w:val="00A97AA9"/>
    <w:rsid w:val="00AA1BF0"/>
    <w:rsid w:val="00AA5875"/>
    <w:rsid w:val="00AA7AB8"/>
    <w:rsid w:val="00AB055F"/>
    <w:rsid w:val="00AB066C"/>
    <w:rsid w:val="00AB0CDF"/>
    <w:rsid w:val="00AB2429"/>
    <w:rsid w:val="00AB4BCD"/>
    <w:rsid w:val="00AC2D9D"/>
    <w:rsid w:val="00AD6C94"/>
    <w:rsid w:val="00AE03E0"/>
    <w:rsid w:val="00AE2643"/>
    <w:rsid w:val="00AF228B"/>
    <w:rsid w:val="00AF4361"/>
    <w:rsid w:val="00AF43B9"/>
    <w:rsid w:val="00AF5CEF"/>
    <w:rsid w:val="00AF7089"/>
    <w:rsid w:val="00B00C25"/>
    <w:rsid w:val="00B030B2"/>
    <w:rsid w:val="00B03E9A"/>
    <w:rsid w:val="00B068FE"/>
    <w:rsid w:val="00B119D5"/>
    <w:rsid w:val="00B11BB0"/>
    <w:rsid w:val="00B1254E"/>
    <w:rsid w:val="00B12712"/>
    <w:rsid w:val="00B15B57"/>
    <w:rsid w:val="00B17B36"/>
    <w:rsid w:val="00B209C3"/>
    <w:rsid w:val="00B22ADE"/>
    <w:rsid w:val="00B242A5"/>
    <w:rsid w:val="00B252A0"/>
    <w:rsid w:val="00B30E49"/>
    <w:rsid w:val="00B315C7"/>
    <w:rsid w:val="00B4071C"/>
    <w:rsid w:val="00B4123D"/>
    <w:rsid w:val="00B53CD0"/>
    <w:rsid w:val="00B61CF8"/>
    <w:rsid w:val="00B6351A"/>
    <w:rsid w:val="00B63D54"/>
    <w:rsid w:val="00B7430A"/>
    <w:rsid w:val="00B80F32"/>
    <w:rsid w:val="00B82725"/>
    <w:rsid w:val="00B8361F"/>
    <w:rsid w:val="00B83C31"/>
    <w:rsid w:val="00B8704A"/>
    <w:rsid w:val="00B92CF7"/>
    <w:rsid w:val="00B93939"/>
    <w:rsid w:val="00B9721D"/>
    <w:rsid w:val="00BA0C13"/>
    <w:rsid w:val="00BA223F"/>
    <w:rsid w:val="00BA39DD"/>
    <w:rsid w:val="00BA6F88"/>
    <w:rsid w:val="00BB1879"/>
    <w:rsid w:val="00BB1F4B"/>
    <w:rsid w:val="00BB2EB6"/>
    <w:rsid w:val="00BB2FD7"/>
    <w:rsid w:val="00BB3D2E"/>
    <w:rsid w:val="00BC4BB7"/>
    <w:rsid w:val="00BC6518"/>
    <w:rsid w:val="00BD3FE0"/>
    <w:rsid w:val="00BE0C4D"/>
    <w:rsid w:val="00BE4CCD"/>
    <w:rsid w:val="00BE4EF6"/>
    <w:rsid w:val="00BE65CD"/>
    <w:rsid w:val="00BF2F4A"/>
    <w:rsid w:val="00BF3B13"/>
    <w:rsid w:val="00BF4B48"/>
    <w:rsid w:val="00BF5F99"/>
    <w:rsid w:val="00C045BE"/>
    <w:rsid w:val="00C054DD"/>
    <w:rsid w:val="00C05A64"/>
    <w:rsid w:val="00C07C7F"/>
    <w:rsid w:val="00C1134A"/>
    <w:rsid w:val="00C12455"/>
    <w:rsid w:val="00C12DE2"/>
    <w:rsid w:val="00C16DFD"/>
    <w:rsid w:val="00C23A39"/>
    <w:rsid w:val="00C24B60"/>
    <w:rsid w:val="00C25F3D"/>
    <w:rsid w:val="00C30CC4"/>
    <w:rsid w:val="00C37396"/>
    <w:rsid w:val="00C42639"/>
    <w:rsid w:val="00C45B34"/>
    <w:rsid w:val="00C47ABF"/>
    <w:rsid w:val="00C47E6A"/>
    <w:rsid w:val="00C51916"/>
    <w:rsid w:val="00C53056"/>
    <w:rsid w:val="00C5490E"/>
    <w:rsid w:val="00C576F1"/>
    <w:rsid w:val="00C60E33"/>
    <w:rsid w:val="00C628C6"/>
    <w:rsid w:val="00C6554C"/>
    <w:rsid w:val="00C65FEC"/>
    <w:rsid w:val="00C66471"/>
    <w:rsid w:val="00C6765F"/>
    <w:rsid w:val="00C73DDF"/>
    <w:rsid w:val="00C73E7B"/>
    <w:rsid w:val="00C778C2"/>
    <w:rsid w:val="00C809BC"/>
    <w:rsid w:val="00C82898"/>
    <w:rsid w:val="00C85F72"/>
    <w:rsid w:val="00C869DD"/>
    <w:rsid w:val="00C90EA9"/>
    <w:rsid w:val="00C92CC3"/>
    <w:rsid w:val="00C94093"/>
    <w:rsid w:val="00CA26A0"/>
    <w:rsid w:val="00CA5A39"/>
    <w:rsid w:val="00CA60C3"/>
    <w:rsid w:val="00CA6162"/>
    <w:rsid w:val="00CA6731"/>
    <w:rsid w:val="00CA6F11"/>
    <w:rsid w:val="00CB0F6D"/>
    <w:rsid w:val="00CB2659"/>
    <w:rsid w:val="00CB368F"/>
    <w:rsid w:val="00CB5825"/>
    <w:rsid w:val="00CB6DF7"/>
    <w:rsid w:val="00CB78C0"/>
    <w:rsid w:val="00CC07A3"/>
    <w:rsid w:val="00CC2678"/>
    <w:rsid w:val="00CC26AB"/>
    <w:rsid w:val="00CC3342"/>
    <w:rsid w:val="00CC52FC"/>
    <w:rsid w:val="00CC5F9E"/>
    <w:rsid w:val="00CD0772"/>
    <w:rsid w:val="00CD351B"/>
    <w:rsid w:val="00CD5048"/>
    <w:rsid w:val="00CD5893"/>
    <w:rsid w:val="00CE0BCF"/>
    <w:rsid w:val="00CE1DC7"/>
    <w:rsid w:val="00CE39B9"/>
    <w:rsid w:val="00CE4001"/>
    <w:rsid w:val="00CE5586"/>
    <w:rsid w:val="00CE5F4F"/>
    <w:rsid w:val="00CE6A28"/>
    <w:rsid w:val="00CF08F4"/>
    <w:rsid w:val="00CF1A44"/>
    <w:rsid w:val="00CF38C0"/>
    <w:rsid w:val="00CF63A5"/>
    <w:rsid w:val="00D002D8"/>
    <w:rsid w:val="00D06E7A"/>
    <w:rsid w:val="00D1022D"/>
    <w:rsid w:val="00D111A0"/>
    <w:rsid w:val="00D13B31"/>
    <w:rsid w:val="00D14B5A"/>
    <w:rsid w:val="00D15646"/>
    <w:rsid w:val="00D15D61"/>
    <w:rsid w:val="00D22620"/>
    <w:rsid w:val="00D229EF"/>
    <w:rsid w:val="00D245C6"/>
    <w:rsid w:val="00D30172"/>
    <w:rsid w:val="00D32043"/>
    <w:rsid w:val="00D356A1"/>
    <w:rsid w:val="00D4120E"/>
    <w:rsid w:val="00D41D51"/>
    <w:rsid w:val="00D4283A"/>
    <w:rsid w:val="00D43B19"/>
    <w:rsid w:val="00D43F11"/>
    <w:rsid w:val="00D46322"/>
    <w:rsid w:val="00D47758"/>
    <w:rsid w:val="00D5047A"/>
    <w:rsid w:val="00D64B1B"/>
    <w:rsid w:val="00D65481"/>
    <w:rsid w:val="00D70A64"/>
    <w:rsid w:val="00D733AF"/>
    <w:rsid w:val="00D80AC2"/>
    <w:rsid w:val="00D80F17"/>
    <w:rsid w:val="00D85A33"/>
    <w:rsid w:val="00D86A46"/>
    <w:rsid w:val="00D91C9D"/>
    <w:rsid w:val="00D93870"/>
    <w:rsid w:val="00D95A0B"/>
    <w:rsid w:val="00DA33DE"/>
    <w:rsid w:val="00DA6B57"/>
    <w:rsid w:val="00DB0A57"/>
    <w:rsid w:val="00DB110D"/>
    <w:rsid w:val="00DB3BA2"/>
    <w:rsid w:val="00DB67E7"/>
    <w:rsid w:val="00DC4B57"/>
    <w:rsid w:val="00DC7438"/>
    <w:rsid w:val="00DD0A41"/>
    <w:rsid w:val="00DD2AF7"/>
    <w:rsid w:val="00DD2CEB"/>
    <w:rsid w:val="00DD7696"/>
    <w:rsid w:val="00DE16DD"/>
    <w:rsid w:val="00DE177F"/>
    <w:rsid w:val="00DF0470"/>
    <w:rsid w:val="00DF07D5"/>
    <w:rsid w:val="00DF0B80"/>
    <w:rsid w:val="00DF54AB"/>
    <w:rsid w:val="00DF76C8"/>
    <w:rsid w:val="00E02705"/>
    <w:rsid w:val="00E04098"/>
    <w:rsid w:val="00E12A9F"/>
    <w:rsid w:val="00E16DF2"/>
    <w:rsid w:val="00E25CA0"/>
    <w:rsid w:val="00E27654"/>
    <w:rsid w:val="00E2786D"/>
    <w:rsid w:val="00E37138"/>
    <w:rsid w:val="00E4218B"/>
    <w:rsid w:val="00E42BE0"/>
    <w:rsid w:val="00E44B48"/>
    <w:rsid w:val="00E477E8"/>
    <w:rsid w:val="00E511FD"/>
    <w:rsid w:val="00E52CCE"/>
    <w:rsid w:val="00E54C06"/>
    <w:rsid w:val="00E5624A"/>
    <w:rsid w:val="00E570EE"/>
    <w:rsid w:val="00E5798E"/>
    <w:rsid w:val="00E610A0"/>
    <w:rsid w:val="00E634C5"/>
    <w:rsid w:val="00E64C5B"/>
    <w:rsid w:val="00E66792"/>
    <w:rsid w:val="00E74998"/>
    <w:rsid w:val="00E76098"/>
    <w:rsid w:val="00E80F7B"/>
    <w:rsid w:val="00E8391C"/>
    <w:rsid w:val="00E858C9"/>
    <w:rsid w:val="00E87F9F"/>
    <w:rsid w:val="00E92088"/>
    <w:rsid w:val="00E944C9"/>
    <w:rsid w:val="00EA3D52"/>
    <w:rsid w:val="00EA570F"/>
    <w:rsid w:val="00EA600B"/>
    <w:rsid w:val="00EB315E"/>
    <w:rsid w:val="00EB671B"/>
    <w:rsid w:val="00EB6D33"/>
    <w:rsid w:val="00EB769D"/>
    <w:rsid w:val="00EB77DB"/>
    <w:rsid w:val="00ED1931"/>
    <w:rsid w:val="00ED23A6"/>
    <w:rsid w:val="00ED6ED7"/>
    <w:rsid w:val="00EE54D1"/>
    <w:rsid w:val="00EE756E"/>
    <w:rsid w:val="00EF1A84"/>
    <w:rsid w:val="00EF4EF4"/>
    <w:rsid w:val="00F036E9"/>
    <w:rsid w:val="00F04EEE"/>
    <w:rsid w:val="00F114E0"/>
    <w:rsid w:val="00F121CB"/>
    <w:rsid w:val="00F179E7"/>
    <w:rsid w:val="00F23D6D"/>
    <w:rsid w:val="00F24286"/>
    <w:rsid w:val="00F27D8A"/>
    <w:rsid w:val="00F32059"/>
    <w:rsid w:val="00F325DC"/>
    <w:rsid w:val="00F33948"/>
    <w:rsid w:val="00F339C2"/>
    <w:rsid w:val="00F33E14"/>
    <w:rsid w:val="00F412D1"/>
    <w:rsid w:val="00F42B57"/>
    <w:rsid w:val="00F42DA9"/>
    <w:rsid w:val="00F45AB1"/>
    <w:rsid w:val="00F46385"/>
    <w:rsid w:val="00F47736"/>
    <w:rsid w:val="00F51EB6"/>
    <w:rsid w:val="00F54345"/>
    <w:rsid w:val="00F55141"/>
    <w:rsid w:val="00F5554F"/>
    <w:rsid w:val="00F5754C"/>
    <w:rsid w:val="00F60F21"/>
    <w:rsid w:val="00F652FE"/>
    <w:rsid w:val="00F719FA"/>
    <w:rsid w:val="00F71AD1"/>
    <w:rsid w:val="00F73E6C"/>
    <w:rsid w:val="00F74F39"/>
    <w:rsid w:val="00F7733D"/>
    <w:rsid w:val="00F779A2"/>
    <w:rsid w:val="00F813E8"/>
    <w:rsid w:val="00F82582"/>
    <w:rsid w:val="00F9272C"/>
    <w:rsid w:val="00F931A7"/>
    <w:rsid w:val="00F943BE"/>
    <w:rsid w:val="00F94BA2"/>
    <w:rsid w:val="00FA0F9E"/>
    <w:rsid w:val="00FB039C"/>
    <w:rsid w:val="00FB11E7"/>
    <w:rsid w:val="00FB1CE1"/>
    <w:rsid w:val="00FB2CD7"/>
    <w:rsid w:val="00FC23D4"/>
    <w:rsid w:val="00FC2661"/>
    <w:rsid w:val="00FC3262"/>
    <w:rsid w:val="00FC5AC2"/>
    <w:rsid w:val="00FC5EB2"/>
    <w:rsid w:val="00FC7F1A"/>
    <w:rsid w:val="00FD3B7E"/>
    <w:rsid w:val="00FD5838"/>
    <w:rsid w:val="00FE0837"/>
    <w:rsid w:val="00FE3943"/>
    <w:rsid w:val="00FE5D7E"/>
    <w:rsid w:val="00FF21E8"/>
    <w:rsid w:val="00FF2553"/>
    <w:rsid w:val="00FF2E99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539F9FAC-BD30-4AC9-84D2-763604C6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B60"/>
    <w:pPr>
      <w:tabs>
        <w:tab w:val="left" w:pos="864"/>
        <w:tab w:val="left" w:pos="1584"/>
        <w:tab w:val="left" w:pos="4320"/>
      </w:tabs>
      <w:spacing w:line="508" w:lineRule="exact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640814"/>
    <w:pPr>
      <w:keepNext/>
      <w:spacing w:line="480" w:lineRule="auto"/>
      <w:jc w:val="center"/>
      <w:outlineLvl w:val="0"/>
    </w:pPr>
    <w:rPr>
      <w:u w:val="single"/>
    </w:rPr>
  </w:style>
  <w:style w:type="paragraph" w:styleId="Heading2">
    <w:name w:val="heading 2"/>
    <w:basedOn w:val="DoubleSpacing"/>
    <w:next w:val="Normal"/>
    <w:link w:val="Heading2Char"/>
    <w:uiPriority w:val="9"/>
    <w:unhideWhenUsed/>
    <w:qFormat/>
    <w:rsid w:val="00B6351A"/>
    <w:pPr>
      <w:widowControl w:val="0"/>
      <w:tabs>
        <w:tab w:val="clear" w:pos="864"/>
        <w:tab w:val="clear" w:pos="1584"/>
        <w:tab w:val="clear" w:pos="4320"/>
        <w:tab w:val="left" w:pos="576"/>
        <w:tab w:val="left" w:pos="1296"/>
        <w:tab w:val="left" w:pos="4032"/>
        <w:tab w:val="left" w:pos="4608"/>
      </w:tabs>
      <w:jc w:val="center"/>
      <w:outlineLvl w:val="1"/>
    </w:pPr>
    <w:rPr>
      <w:u w:val="single"/>
    </w:rPr>
  </w:style>
  <w:style w:type="paragraph" w:styleId="Heading3">
    <w:name w:val="heading 3"/>
    <w:basedOn w:val="DoubleSpacing"/>
    <w:next w:val="Normal"/>
    <w:link w:val="Heading3Char"/>
    <w:uiPriority w:val="9"/>
    <w:unhideWhenUsed/>
    <w:qFormat/>
    <w:rsid w:val="00C60E33"/>
    <w:pPr>
      <w:widowControl w:val="0"/>
      <w:tabs>
        <w:tab w:val="clear" w:pos="864"/>
        <w:tab w:val="clear" w:pos="1584"/>
        <w:tab w:val="clear" w:pos="4320"/>
        <w:tab w:val="left" w:pos="576"/>
        <w:tab w:val="left" w:pos="1296"/>
        <w:tab w:val="left" w:pos="4032"/>
        <w:tab w:val="left" w:pos="4608"/>
      </w:tabs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ind w:right="36"/>
    </w:p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uiPriority w:val="99"/>
    <w:semiHidden/>
    <w:unhideWhenUsed/>
    <w:rsid w:val="00F32059"/>
    <w:pPr>
      <w:tabs>
        <w:tab w:val="clear" w:pos="864"/>
        <w:tab w:val="clear" w:pos="1584"/>
        <w:tab w:val="clear" w:pos="4320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692E6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2E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40814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40814"/>
    <w:pPr>
      <w:keepLines/>
      <w:tabs>
        <w:tab w:val="clear" w:pos="864"/>
        <w:tab w:val="clear" w:pos="1584"/>
        <w:tab w:val="clear" w:pos="4320"/>
      </w:tabs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640814"/>
    <w:pPr>
      <w:tabs>
        <w:tab w:val="clear" w:pos="864"/>
        <w:tab w:val="clear" w:pos="1584"/>
        <w:tab w:val="clear" w:pos="4320"/>
      </w:tabs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2C27F8"/>
    <w:pPr>
      <w:tabs>
        <w:tab w:val="clear" w:pos="864"/>
        <w:tab w:val="clear" w:pos="1584"/>
        <w:tab w:val="clear" w:pos="4320"/>
      </w:tabs>
      <w:ind w:left="240" w:hanging="240"/>
    </w:pPr>
  </w:style>
  <w:style w:type="character" w:customStyle="1" w:styleId="Heading2Char">
    <w:name w:val="Heading 2 Char"/>
    <w:link w:val="Heading2"/>
    <w:uiPriority w:val="9"/>
    <w:rsid w:val="00B6351A"/>
    <w:rPr>
      <w:rFonts w:ascii="Courier New" w:hAnsi="Courier New"/>
      <w:sz w:val="24"/>
      <w:u w:val="single"/>
    </w:rPr>
  </w:style>
  <w:style w:type="character" w:customStyle="1" w:styleId="Heading3Char">
    <w:name w:val="Heading 3 Char"/>
    <w:link w:val="Heading3"/>
    <w:uiPriority w:val="9"/>
    <w:rsid w:val="00C60E33"/>
    <w:rPr>
      <w:rFonts w:ascii="Courier New" w:hAnsi="Courier New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4EEE"/>
    <w:pPr>
      <w:tabs>
        <w:tab w:val="clear" w:pos="864"/>
        <w:tab w:val="clear" w:pos="1584"/>
        <w:tab w:val="clear" w:pos="4320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4EEE"/>
    <w:pPr>
      <w:tabs>
        <w:tab w:val="clear" w:pos="864"/>
        <w:tab w:val="clear" w:pos="1584"/>
        <w:tab w:val="clear" w:pos="4320"/>
      </w:tabs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T:\In%20Progress\431\431-Temp-Export-NOS.xls" TargetMode="External"/><Relationship Id="rId1" Type="http://schemas.openxmlformats.org/officeDocument/2006/relationships/mailMergeSource" Target="file:///T:\In%20Progress\431\431-Temp-Export-NO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C4CF-9246-4134-B10A-1E4D9783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ing Transcript</vt:lpstr>
    </vt:vector>
  </TitlesOfParts>
  <Company>Washington Rapid Transcription Service</Company>
  <LinksUpToDate>false</LinksUpToDate>
  <CharactersWithSpaces>3379</CharactersWithSpaces>
  <SharedDoc>false</SharedDoc>
  <HLinks>
    <vt:vector size="132" baseType="variant">
      <vt:variant>
        <vt:i4>144184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396559340</vt:lpwstr>
      </vt:variant>
      <vt:variant>
        <vt:i4>111416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396559339</vt:lpwstr>
      </vt:variant>
      <vt:variant>
        <vt:i4>111416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396559337</vt:lpwstr>
      </vt:variant>
      <vt:variant>
        <vt:i4>111416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396559336</vt:lpwstr>
      </vt:variant>
      <vt:variant>
        <vt:i4>11141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396559335</vt:lpwstr>
      </vt:variant>
      <vt:variant>
        <vt:i4>111416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396559334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563030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563029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563028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56302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563026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563025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563024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563023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563022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56302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56301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563013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563012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563011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563010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563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ing Transcript</dc:title>
  <dc:subject>City of Seattle vs. Charles Gust</dc:subject>
  <dc:creator>Erica Ingram</dc:creator>
  <cp:keywords/>
  <cp:lastModifiedBy>Erica Ingram</cp:lastModifiedBy>
  <cp:revision>16</cp:revision>
  <cp:lastPrinted>2014-09-15T19:02:00Z</cp:lastPrinted>
  <dcterms:created xsi:type="dcterms:W3CDTF">2017-11-05T08:40:00Z</dcterms:created>
  <dcterms:modified xsi:type="dcterms:W3CDTF">2018-03-26T09:55:00Z</dcterms:modified>
</cp:coreProperties>
</file>